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3320BF4C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2D325D" w:rsidRPr="002D325D">
        <w:rPr>
          <w:b/>
          <w:sz w:val="28"/>
          <w:szCs w:val="28"/>
          <w:lang w:val="ru-RU"/>
        </w:rPr>
        <w:t>1</w:t>
      </w:r>
      <w:r w:rsidR="000C23B2" w:rsidRPr="000C23B2">
        <w:rPr>
          <w:b/>
          <w:sz w:val="28"/>
          <w:szCs w:val="28"/>
          <w:lang w:val="ru-RU"/>
        </w:rPr>
        <w:t>8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0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B26D651" w:rsidR="00983466" w:rsidRPr="00993F7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2E2CE3">
        <w:rPr>
          <w:b/>
          <w:sz w:val="28"/>
          <w:szCs w:val="28"/>
          <w:lang w:val="en-US"/>
        </w:rPr>
        <w:t>4</w:t>
      </w:r>
      <w:r w:rsidR="000C23B2">
        <w:rPr>
          <w:b/>
          <w:sz w:val="28"/>
          <w:szCs w:val="28"/>
          <w:lang w:val="en-US"/>
        </w:rPr>
        <w:t>35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A6891" w:rsidRPr="009E7530" w14:paraId="3BCA71D9" w14:textId="77777777" w:rsidTr="002A68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2A6891" w:rsidRPr="009E7530" w:rsidRDefault="002A6891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2A6891" w:rsidRPr="009E7530" w:rsidRDefault="002A6891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2A6891" w:rsidRPr="009E7530" w:rsidRDefault="002A6891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2A6891" w:rsidRPr="009E7530" w14:paraId="744D717C" w14:textId="77777777" w:rsidTr="002A68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E6C0" w14:textId="5B42AE6A" w:rsidR="002A6891" w:rsidRDefault="002A6891" w:rsidP="00890A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5945" w14:textId="33BBD00E" w:rsidR="002A6891" w:rsidRPr="00C15403" w:rsidRDefault="002A6891" w:rsidP="00890A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във връзка с отпечатване и доставка на бюлети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A047" w14:textId="47298074" w:rsidR="002A6891" w:rsidRPr="00975FBA" w:rsidRDefault="002A6891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2A6891" w:rsidRPr="009E7530" w14:paraId="18B0809E" w14:textId="77777777" w:rsidTr="002A68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8DE5" w14:textId="2F9619B8" w:rsidR="002A6891" w:rsidRDefault="002A6891" w:rsidP="00927B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7E42" w14:textId="73283E2A" w:rsidR="002A6891" w:rsidRDefault="002A6891" w:rsidP="00927B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 на техническа грешка в решение на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6B63" w14:textId="69E5CA7D" w:rsidR="002A6891" w:rsidRDefault="002A6891" w:rsidP="00927B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2A6891" w:rsidRPr="009E7530" w14:paraId="357799F8" w14:textId="77777777" w:rsidTr="002A68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F046" w14:textId="496433D4" w:rsidR="002A6891" w:rsidRDefault="002A6891" w:rsidP="00927B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B99E" w14:textId="55C9A495" w:rsidR="002A6891" w:rsidRDefault="002A6891" w:rsidP="00927B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аване състави на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DCE8" w14:textId="73D4AB90" w:rsidR="002A6891" w:rsidRPr="00975FBA" w:rsidRDefault="002A6891" w:rsidP="00927B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2A6891" w:rsidRPr="009E7530" w14:paraId="741927F9" w14:textId="77777777" w:rsidTr="002A68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E7F1" w14:textId="20177419" w:rsidR="002A6891" w:rsidRDefault="002A6891" w:rsidP="00927B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E876" w14:textId="6D10FB64" w:rsidR="002A6891" w:rsidRPr="009E7530" w:rsidRDefault="002A6891" w:rsidP="00927BD3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BD86" w14:textId="0F63F02F" w:rsidR="002A6891" w:rsidRPr="00975FBA" w:rsidRDefault="002A6891" w:rsidP="00927B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2A6891" w:rsidRPr="009E7530" w14:paraId="16410008" w14:textId="77777777" w:rsidTr="002A68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4140E7B0" w:rsidR="002A6891" w:rsidRDefault="002A6891" w:rsidP="00927B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2A6891" w:rsidRPr="009E7530" w:rsidRDefault="002A6891" w:rsidP="00927BD3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CE1C" w14:textId="77777777" w:rsidR="002A6891" w:rsidRDefault="002A6891" w:rsidP="00927B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0801F659" w14:textId="4E545B72" w:rsidR="002A6891" w:rsidRDefault="002A6891" w:rsidP="00927B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255A7BDE" w14:textId="1B4EC027" w:rsidR="002A6891" w:rsidRDefault="002A6891" w:rsidP="00927B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79C3F46B" w14:textId="3B1099D9" w:rsidR="002A6891" w:rsidRPr="00C43F2D" w:rsidRDefault="002A6891" w:rsidP="00927B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2918E4DC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8DF64" w14:textId="77777777" w:rsidR="00B87215" w:rsidRDefault="00B87215" w:rsidP="00A02F2A">
      <w:pPr>
        <w:spacing w:after="0" w:line="240" w:lineRule="auto"/>
      </w:pPr>
      <w:r>
        <w:separator/>
      </w:r>
    </w:p>
  </w:endnote>
  <w:endnote w:type="continuationSeparator" w:id="0">
    <w:p w14:paraId="2A43E270" w14:textId="77777777" w:rsidR="00B87215" w:rsidRDefault="00B8721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FDD21" w14:textId="77777777" w:rsidR="00B87215" w:rsidRDefault="00B87215" w:rsidP="00A02F2A">
      <w:pPr>
        <w:spacing w:after="0" w:line="240" w:lineRule="auto"/>
      </w:pPr>
      <w:r>
        <w:separator/>
      </w:r>
    </w:p>
  </w:footnote>
  <w:footnote w:type="continuationSeparator" w:id="0">
    <w:p w14:paraId="6BD9C919" w14:textId="77777777" w:rsidR="00B87215" w:rsidRDefault="00B8721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0"/>
  </w:num>
  <w:num w:numId="18">
    <w:abstractNumId w:val="0"/>
  </w:num>
  <w:num w:numId="19">
    <w:abstractNumId w:val="19"/>
  </w:num>
  <w:num w:numId="20">
    <w:abstractNumId w:val="8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6891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215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2314-FC41-4AE9-8CF0-1BBD7402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234</cp:revision>
  <cp:lastPrinted>2019-10-17T07:52:00Z</cp:lastPrinted>
  <dcterms:created xsi:type="dcterms:W3CDTF">2019-09-09T16:57:00Z</dcterms:created>
  <dcterms:modified xsi:type="dcterms:W3CDTF">2019-10-18T08:13:00Z</dcterms:modified>
</cp:coreProperties>
</file>